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1.03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12654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6:045:013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77DDACE6" w:rsidR="00AD1121" w:rsidRDefault="00AD1121" w:rsidP="00E22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Pr="0011434F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ЛАЙФСЕЛЛ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089F2C5F" w14:textId="77777777" w:rsidR="0011434F" w:rsidRDefault="00AD1121" w:rsidP="0011434F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арницький, перетин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2-й Східно-Дальній та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3-й Східно-Дальній (поруч </w:t>
            </w:r>
          </w:p>
          <w:p w14:paraId="30390FC3" w14:textId="26258655" w:rsidR="00AD1121" w:rsidRDefault="00AD1121" w:rsidP="00114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Т </w:t>
            </w:r>
            <w:r w:rsidR="0011434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тадне</w:t>
            </w:r>
            <w:r w:rsidR="0011434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D75E28C" w:rsidR="00AD1121" w:rsidRPr="00C136F1" w:rsidRDefault="00AD1121" w:rsidP="0011434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та експлуатації об'єктів і споруд електронних комунікацій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1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AA9CA9D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FB5B548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A82A84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9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31BC"/>
    <w:rsid w:val="00025C24"/>
    <w:rsid w:val="000400AD"/>
    <w:rsid w:val="000C08A8"/>
    <w:rsid w:val="0011434F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9E49D3"/>
    <w:rsid w:val="00A04E32"/>
    <w:rsid w:val="00A452B8"/>
    <w:rsid w:val="00A82A84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C3832"/>
    <w:rsid w:val="00CE2716"/>
    <w:rsid w:val="00D64DAB"/>
    <w:rsid w:val="00D84EDF"/>
    <w:rsid w:val="00D93D54"/>
    <w:rsid w:val="00E05E34"/>
    <w:rsid w:val="00E214B6"/>
    <w:rsid w:val="00E22E9E"/>
    <w:rsid w:val="00E93DEF"/>
    <w:rsid w:val="00EA4BFC"/>
    <w:rsid w:val="00EC18C3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237-FA91-4252-B139-F27987F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6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8</cp:revision>
  <cp:lastPrinted>2021-11-24T13:30:00Z</cp:lastPrinted>
  <dcterms:created xsi:type="dcterms:W3CDTF">2024-03-15T10:59:00Z</dcterms:created>
  <dcterms:modified xsi:type="dcterms:W3CDTF">2024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7T08:5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55fb64-c3f0-4d13-8394-3ac768c288a7</vt:lpwstr>
  </property>
  <property fmtid="{D5CDD505-2E9C-101B-9397-08002B2CF9AE}" pid="8" name="MSIP_Label_defa4170-0d19-0005-0004-bc88714345d2_ContentBits">
    <vt:lpwstr>0</vt:lpwstr>
  </property>
</Properties>
</file>